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02" w:rsidRPr="002E4C2D" w:rsidRDefault="00D24702" w:rsidP="00D24702">
      <w:pPr>
        <w:pStyle w:val="Default"/>
        <w:jc w:val="center"/>
      </w:pPr>
      <w:r w:rsidRPr="002E4C2D">
        <w:rPr>
          <w:b/>
          <w:bCs/>
        </w:rPr>
        <w:t>РАСПИСАНИЕ ЗАНЯТИЙ с 06 по 08 МАЯ 2020 ГОДА</w:t>
      </w:r>
    </w:p>
    <w:p w:rsidR="00824A6A" w:rsidRPr="002E4C2D" w:rsidRDefault="00A53DE7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C2D">
        <w:rPr>
          <w:rFonts w:ascii="Times New Roman" w:hAnsi="Times New Roman" w:cs="Times New Roman"/>
          <w:b/>
          <w:bCs/>
          <w:sz w:val="24"/>
          <w:szCs w:val="24"/>
        </w:rPr>
        <w:t>ДЛЯ 2</w:t>
      </w:r>
      <w:proofErr w:type="gramStart"/>
      <w:r w:rsidRPr="002E4C2D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="00D24702" w:rsidRPr="002E4C2D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p w:rsidR="00824A6A" w:rsidRPr="002E4C2D" w:rsidRDefault="00824A6A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38" w:type="dxa"/>
        <w:tblInd w:w="-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2"/>
        <w:gridCol w:w="815"/>
        <w:gridCol w:w="993"/>
        <w:gridCol w:w="1647"/>
        <w:gridCol w:w="1637"/>
        <w:gridCol w:w="1960"/>
        <w:gridCol w:w="3755"/>
        <w:gridCol w:w="3119"/>
      </w:tblGrid>
      <w:tr w:rsidR="002E4C2D" w:rsidRPr="002E4C2D" w:rsidTr="002E4C2D">
        <w:trPr>
          <w:trHeight w:val="252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06.05.20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ямоугольника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 будет размещён в группе класса в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ber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сли не будет связи, то выполняем следующие задания:</w:t>
            </w:r>
            <w:proofErr w:type="gram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мотри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сылке: </w:t>
            </w:r>
            <w:hyperlink r:id="rId6" w:history="1">
              <w:r w:rsidR="006267F7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wC1pFJqmkNLndg</w:t>
              </w:r>
            </w:hyperlink>
          </w:p>
          <w:p w:rsidR="002E4C2D" w:rsidRPr="00A43F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 мин)</w:t>
            </w:r>
            <w:proofErr w:type="gram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разбери тему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р. 116 №1;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выполни устно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р. 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7 № 3, 5; стр.118 № 6, 7, 8, 9, 10.</w:t>
            </w:r>
            <w:r w:rsidR="00A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 письменно </w:t>
            </w:r>
            <w:proofErr w:type="spellStart"/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р. 119 № 14, стр.121 № 23 и пришли </w:t>
            </w:r>
            <w:proofErr w:type="spellStart"/>
            <w:r w:rsidR="00A43F2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A43F2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43F2D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у</w:t>
            </w:r>
            <w:proofErr w:type="spellEnd"/>
            <w:r w:rsidR="00A43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7.05 по почте </w:t>
            </w:r>
            <w:hyperlink r:id="rId7" w:history="1">
              <w:r w:rsidR="00A43F2D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vonyagina@yandex.ru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Pr="002E4C2D" w:rsidRDefault="00A43F2D" w:rsidP="00A4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емы и его обитатели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3F2D" w:rsidRDefault="002E4C2D" w:rsidP="00A4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тай по учебнику стр.88 – 95. 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выполни задания в тетради стр. 30, 33 и пришли до 7.05 по почте </w:t>
            </w:r>
            <w:hyperlink r:id="rId8" w:history="1">
              <w:r w:rsidR="00A43F2D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vonyagina@yandex.ru</w:t>
              </w:r>
            </w:hyperlink>
          </w:p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Pr="002E4C2D" w:rsidRDefault="00A43F2D" w:rsidP="00A4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A43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 будет размещён в группе класса в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ber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сли не будет связи, то выполняем следующие задания: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исьменно выполни задания в тетради стр. 32, 34</w:t>
            </w:r>
            <w:r w:rsidR="00A4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33 и пришли до 7.05 по почте </w:t>
            </w:r>
            <w:hyperlink r:id="rId9" w:history="1">
              <w:r w:rsidR="00A43F2D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vonyagina@yandex.ru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Pr="002E4C2D" w:rsidRDefault="00A43F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20-11.40</w:t>
            </w:r>
          </w:p>
        </w:tc>
        <w:tc>
          <w:tcPr>
            <w:tcW w:w="1211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форм и цвета в природе и изобразительном искусстве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 работу по образцу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="006267F7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CMQPCBA9y3l8hQ</w:t>
              </w:r>
            </w:hyperlink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67F7" w:rsidRDefault="006267F7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пришли до 7.05 по почте </w:t>
            </w:r>
            <w:hyperlink r:id="rId11" w:history="1">
              <w:r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vonyagina@yandex.ru</w:t>
              </w:r>
            </w:hyperlink>
          </w:p>
          <w:p w:rsidR="006267F7" w:rsidRPr="002E4C2D" w:rsidRDefault="006267F7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6267F7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дания.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Рондо 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 презентацию по ссылке: 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ttps://yadi.sk/i/JYfyIztH3898Lw</w:t>
            </w:r>
            <w:proofErr w:type="gram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ь на вопросы викторины по ссылке: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="006267F7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A0qkd9rDegSsCA</w:t>
              </w:r>
            </w:hyperlink>
          </w:p>
          <w:p w:rsidR="002E4C2D" w:rsidRDefault="006267F7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викторины пришли до 7.05 по почте </w:t>
            </w:r>
            <w:hyperlink r:id="rId13" w:history="1">
              <w:r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vonyagina@yandex.ru</w:t>
              </w:r>
            </w:hyperlink>
          </w:p>
          <w:p w:rsidR="006267F7" w:rsidRPr="002E4C2D" w:rsidRDefault="006267F7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6267F7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0- 13.30</w:t>
            </w:r>
          </w:p>
        </w:tc>
        <w:tc>
          <w:tcPr>
            <w:tcW w:w="1211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эстафеты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 (для этого повтори несколько раз) танец» по ссылке: 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="006267F7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m-Gb5nDqhhLmtw</w:t>
              </w:r>
            </w:hyperlink>
          </w:p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мин)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думай свои движения, запиши или зарисуй их и вложи в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 «Мои работы»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</w:t>
            </w:r>
            <w:r w:rsidR="006267F7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олог 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 нужно рвать цветы и ловить бабочек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и презентацию по ссылке: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="006267F7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PqY-KWvgiUTxxQ</w:t>
              </w:r>
            </w:hyperlink>
          </w:p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рисуй агитационный лист «Не рвите цветы!». Вложи свою работу в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 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  <w:r w:rsidR="006267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 07.05.2020</w:t>
            </w: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ямоугольника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нтификатор конференции будет размещён в группе класса в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Vaiber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не будет связи, то выполняем следующие задания: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смотри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задания выполняй устно) по ссылке: </w:t>
            </w:r>
            <w:hyperlink r:id="rId16" w:history="1">
              <w:r w:rsidR="006267F7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JmRMl1rMdkrD2g</w:t>
              </w:r>
            </w:hyperlink>
          </w:p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мин)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выполни устно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. стр. 119 № 12, 16; стр. 120 № 18, 19, 21.</w:t>
            </w:r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F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ьменно стр. 58-60 и пришли до 08.05 по почте </w:t>
            </w:r>
            <w:hyperlink r:id="rId17" w:history="1">
              <w:r w:rsidR="00A43F2D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vonyagina@yandex.ru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Default="00A43F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  <w:p w:rsidR="006267F7" w:rsidRPr="002E4C2D" w:rsidRDefault="006267F7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Н.Дудочкин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ему хорошо на свете»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3F2D" w:rsidRDefault="002E4C2D" w:rsidP="00A4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тай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р.123 – 127.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стно выполни задания и ответь на вопросы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р. 127. </w:t>
            </w:r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выполни задания в тетради стр. 73 и пришли до 8.05 по почте </w:t>
            </w:r>
            <w:hyperlink r:id="rId18" w:history="1">
              <w:r w:rsidR="00A43F2D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vonyagina@yandex.ru</w:t>
              </w:r>
            </w:hyperlink>
          </w:p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Pr="002E4C2D" w:rsidRDefault="00A43F2D" w:rsidP="00A4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м текст по плану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A43F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 будет размещён в группе класса в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ber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Если не будет связи, то выполняем следующие задания: 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выполни устно 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р. 114 - 115 упр. 1, 2.</w:t>
            </w:r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 письменно </w:t>
            </w:r>
            <w:proofErr w:type="spellStart"/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р. 115 упр. 3 и пришли до 08.05 по почте </w:t>
            </w:r>
            <w:hyperlink r:id="rId19" w:history="1">
              <w:r w:rsidR="00A43F2D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vonyagina@yandex.ru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Pr="002E4C2D" w:rsidRDefault="00A43F2D" w:rsidP="00A4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20-11.40</w:t>
            </w:r>
          </w:p>
        </w:tc>
        <w:tc>
          <w:tcPr>
            <w:tcW w:w="1211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ЭОР </w:t>
            </w: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электронные образовательные ресурсы) 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 игры с включением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га 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отри и выполни упражнения дистанционного урока по ссылке: </w:t>
            </w:r>
            <w:hyperlink r:id="rId20" w:history="1">
              <w:r w:rsidR="006267F7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o0FQHFlPTDt0Vw</w:t>
              </w:r>
            </w:hyperlink>
          </w:p>
          <w:p w:rsidR="006267F7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8 мин)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гадай кроссворд по ссылке: 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1" w:history="1">
              <w:r w:rsidR="006267F7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TYMpAsZKoYCplw</w:t>
              </w:r>
            </w:hyperlink>
          </w:p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67F7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кроссворда пришли до 08.05 по почте </w:t>
            </w:r>
            <w:hyperlink r:id="rId22" w:history="1">
              <w:r w:rsidR="006267F7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vonyagina@yandex.ru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Pr="002E4C2D" w:rsidRDefault="006267F7" w:rsidP="0062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.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12.20-.12.5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А есть ли у тебя домик в деревне?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Pr="002E4C2D" w:rsidRDefault="006267F7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ица 55 - читаем диалог вслух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знакомые слова выписываем и переводим в тетрадь. Отправить на почту до 12 мая </w:t>
            </w:r>
            <w:hyperlink r:id="rId23" w:history="1">
              <w:r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etrochenkoangelina1993@gmail.com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6267F7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Мефодьева Е.Б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Мы летим на Луну!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3F2D" w:rsidRDefault="006267F7" w:rsidP="00A4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ик </w:t>
            </w:r>
            <w:proofErr w:type="spellStart"/>
            <w:proofErr w:type="gramStart"/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-61 </w:t>
            </w:r>
            <w:proofErr w:type="spellStart"/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понимание основного содержания текста, слова </w:t>
            </w:r>
            <w:proofErr w:type="spellStart"/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перевод </w:t>
            </w:r>
            <w:proofErr w:type="spellStart"/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 </w:t>
            </w:r>
            <w:proofErr w:type="spellStart"/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чтение</w:t>
            </w:r>
            <w:r w:rsidR="00A43F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чтение и перевод текста и слов прислать на почту </w:t>
            </w:r>
            <w:hyperlink r:id="rId24" w:history="1">
              <w:r w:rsidR="00A43F2D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efodeva1959@mail.ru</w:t>
              </w:r>
            </w:hyperlink>
          </w:p>
          <w:p w:rsidR="002E4C2D" w:rsidRPr="002E4C2D" w:rsidRDefault="00A43F2D" w:rsidP="00A4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7.05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3F2D" w:rsidRPr="002E4C2D" w:rsidRDefault="00A43F2D" w:rsidP="00A4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0-13.30</w:t>
            </w:r>
          </w:p>
        </w:tc>
        <w:tc>
          <w:tcPr>
            <w:tcW w:w="1211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2E4C2D" w:rsidRPr="002E4C2D" w:rsidTr="002E4C2D">
        <w:trPr>
          <w:trHeight w:val="252"/>
        </w:trPr>
        <w:tc>
          <w:tcPr>
            <w:tcW w:w="131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6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63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омпьютерного творчества (</w:t>
            </w:r>
            <w:proofErr w:type="spellStart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19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йзажа «Водоем»</w:t>
            </w:r>
          </w:p>
        </w:tc>
        <w:tc>
          <w:tcPr>
            <w:tcW w:w="37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67F7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 работу по образцу:</w:t>
            </w: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="006267F7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2l55R541eIbWJA</w:t>
              </w:r>
            </w:hyperlink>
          </w:p>
          <w:p w:rsidR="002E4C2D" w:rsidRPr="002E4C2D" w:rsidRDefault="006267F7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желанию получившийся рисунок можешь распечатать и вложить в </w:t>
            </w:r>
            <w:proofErr w:type="spellStart"/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2E4C2D"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 «Мои работы»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E4C2D" w:rsidRPr="002E4C2D" w:rsidRDefault="002E4C2D" w:rsidP="002E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2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</w:tbl>
    <w:p w:rsidR="002E4C2D" w:rsidRDefault="002E4C2D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35E" w:rsidRDefault="00F4635E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35E" w:rsidRPr="002E4C2D" w:rsidRDefault="00F4635E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90E" w:rsidRPr="002E4C2D" w:rsidRDefault="00A6390E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C2D" w:rsidRPr="002E4C2D" w:rsidRDefault="002E4C2D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390" w:type="dxa"/>
        <w:tblCellMar>
          <w:left w:w="0" w:type="dxa"/>
          <w:right w:w="0" w:type="dxa"/>
        </w:tblCellMar>
        <w:tblLook w:val="04A0"/>
      </w:tblPr>
      <w:tblGrid>
        <w:gridCol w:w="1200"/>
        <w:gridCol w:w="911"/>
        <w:gridCol w:w="993"/>
        <w:gridCol w:w="1842"/>
        <w:gridCol w:w="2025"/>
        <w:gridCol w:w="1546"/>
        <w:gridCol w:w="5084"/>
        <w:gridCol w:w="1709"/>
      </w:tblGrid>
      <w:tr w:rsidR="00F4635E" w:rsidRPr="00F4635E" w:rsidTr="00F4635E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ятница 08.05.20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8484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93254" w:rsidRPr="00F4635E" w:rsidTr="00F4635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8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лассный</w:t>
            </w:r>
            <w:proofErr w:type="spellEnd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, посвящённый 75-летию Победы (</w:t>
            </w:r>
            <w:proofErr w:type="spellStart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 и ничто не забыт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дентификатор конференции: 765 7557 9477.</w:t>
            </w: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лучае отсутствия связи выполни следующее:</w:t>
            </w: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осмотри презентацию по ссылке </w:t>
            </w:r>
            <w:hyperlink r:id="rId26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UVT12b4F2uUV8A</w:t>
              </w:r>
            </w:hyperlink>
          </w:p>
          <w:p w:rsid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смотри ролик по ссылке: </w:t>
            </w:r>
            <w:hyperlink r:id="rId27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vWCkrx713FT0og</w:t>
              </w:r>
            </w:hyperlink>
          </w:p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8мин).</w:t>
            </w:r>
          </w:p>
        </w:tc>
        <w:tc>
          <w:tcPr>
            <w:tcW w:w="1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393254" w:rsidRPr="00F4635E" w:rsidTr="00F4635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8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 в Куйбышев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ься с материалом классного часа по ссылке: </w:t>
            </w:r>
          </w:p>
          <w:p w:rsid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s://yadi.sk/i/gHR2j22Uhsbwjg</w:t>
              </w:r>
            </w:hyperlink>
          </w:p>
          <w:p w:rsid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мотри презентацию по ссылке: </w:t>
            </w:r>
            <w:hyperlink r:id="rId29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-t9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F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WlMpmUdWjA</w:t>
              </w:r>
            </w:hyperlink>
          </w:p>
          <w:p w:rsid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35E" w:rsidRDefault="00F4635E" w:rsidP="00F463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ы узнал о </w:t>
            </w: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столице</w:t>
            </w: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С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Самарскую область называют неотъемлемой частью России, её уникальным историческим наследием, являющимся достоянием не только федерального, но и международного значения? Напиши не менее 3 предложений и направь до 12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ая удобным для тебя способо</w:t>
            </w:r>
            <w:proofErr w:type="gram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у педагога:</w:t>
            </w:r>
            <w:r w:rsidR="0039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393254"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vonyagina@yandex.ru</w:t>
              </w:r>
            </w:hyperlink>
          </w:p>
          <w:p w:rsidR="00AC628E" w:rsidRPr="00F4635E" w:rsidRDefault="00AC628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F4635E" w:rsidRPr="00F4635E" w:rsidTr="00F4635E">
        <w:trPr>
          <w:trHeight w:val="4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F4635E" w:rsidRPr="00F4635E" w:rsidRDefault="00AC628E" w:rsidP="00AC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93254" w:rsidRPr="00F4635E" w:rsidTr="00F4635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8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393254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идём в музей</w:t>
            </w:r>
            <w:r w:rsidR="00F4635E"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393254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54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</w:t>
            </w:r>
            <w:r w:rsidR="00F4635E"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сия по бункеру Стали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ти виртуальную экскурсию по бункеру Сталина по ссылке </w:t>
            </w:r>
            <w:hyperlink r:id="rId31" w:history="1">
              <w:r w:rsidR="00393254"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kray63.ru/virtualnye-ekskursii/kujbyshev-vtora</w:t>
              </w:r>
              <w:r w:rsidR="00393254"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y</w:t>
              </w:r>
              <w:r w:rsidR="00393254"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a-voennaya-stolitsa-strany/virtualnaya-ekskursiya-po-bunkeru-stalina</w:t>
              </w:r>
            </w:hyperlink>
          </w:p>
          <w:p w:rsidR="00393254" w:rsidRPr="00F4635E" w:rsidRDefault="00393254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393254" w:rsidRPr="00F4635E" w:rsidTr="00F4635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8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3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й </w:t>
            </w:r>
            <w:proofErr w:type="spellStart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39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3254"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93254"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="00393254"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а Победы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 задания интерактивного </w:t>
            </w:r>
            <w:proofErr w:type="spellStart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а Победы» по ссылке: </w:t>
            </w: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32" w:history="1">
              <w:r w:rsidR="00393254"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d/_-5ZtZFU</w:t>
              </w:r>
              <w:r w:rsidR="00393254"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</w:t>
              </w:r>
              <w:r w:rsidR="00393254"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6Izww</w:t>
              </w:r>
            </w:hyperlink>
          </w:p>
          <w:p w:rsidR="00393254" w:rsidRPr="00F4635E" w:rsidRDefault="00393254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393254" w:rsidRPr="00F4635E" w:rsidTr="00F4635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8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393254" w:rsidP="0039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40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58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393254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40D">
              <w:rPr>
                <w:rFonts w:ascii="Times New Roman" w:eastAsia="Times New Roman" w:hAnsi="Times New Roman" w:cs="Times New Roman"/>
                <w:sz w:val="24"/>
                <w:szCs w:val="24"/>
              </w:rPr>
              <w:t>«В День Победы хотим пожелать!»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254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ь объемную открытку из бумаги к 9 мая по ссылке: </w:t>
            </w:r>
            <w:hyperlink r:id="rId33" w:history="1">
              <w:r w:rsidR="00393254"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xI87ynCI</w:t>
              </w:r>
              <w:r w:rsidR="00393254"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k</w:t>
              </w:r>
              <w:r w:rsidR="00393254"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bG7PQ</w:t>
              </w:r>
            </w:hyperlink>
          </w:p>
          <w:p w:rsidR="00393254" w:rsidRPr="00B076FC" w:rsidRDefault="00F4635E" w:rsidP="003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 ее ветерану</w:t>
            </w:r>
            <w:r w:rsidR="0039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 прими участие в акции </w:t>
            </w:r>
            <w:r w:rsidR="00393254"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«В День Победы хотим пожелать!»</w:t>
            </w:r>
          </w:p>
          <w:p w:rsidR="00393254" w:rsidRPr="00F4635E" w:rsidRDefault="00393254" w:rsidP="003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  акции  подготавливают и направляют открытку-поздравление с Днем Победы, которая будет размещена в </w:t>
            </w:r>
            <w:proofErr w:type="spellStart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альбоме на сайте учреждения и </w:t>
            </w:r>
            <w:proofErr w:type="spellStart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ю работу до 12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ая удобным для тебя способо</w:t>
            </w:r>
            <w:proofErr w:type="gram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у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A57E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vonyagina@yandex.ru</w:t>
              </w:r>
            </w:hyperlink>
          </w:p>
        </w:tc>
        <w:tc>
          <w:tcPr>
            <w:tcW w:w="1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635E" w:rsidRPr="00F4635E" w:rsidRDefault="00F4635E" w:rsidP="00F4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35E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</w:tbl>
    <w:p w:rsidR="002E4C2D" w:rsidRPr="002E4C2D" w:rsidRDefault="002E4C2D" w:rsidP="00F463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90E" w:rsidRPr="002E4C2D" w:rsidRDefault="00A6390E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90E" w:rsidRPr="002E4C2D" w:rsidRDefault="00A6390E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90E" w:rsidRPr="002E4C2D" w:rsidRDefault="00A6390E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390E" w:rsidRPr="002E4C2D" w:rsidSect="00824A6A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F14"/>
    <w:multiLevelType w:val="hybridMultilevel"/>
    <w:tmpl w:val="118C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06A"/>
    <w:rsid w:val="00014454"/>
    <w:rsid w:val="000535E1"/>
    <w:rsid w:val="0007101B"/>
    <w:rsid w:val="00080BA6"/>
    <w:rsid w:val="0010730E"/>
    <w:rsid w:val="0011553D"/>
    <w:rsid w:val="00130D3D"/>
    <w:rsid w:val="001700FA"/>
    <w:rsid w:val="00176A14"/>
    <w:rsid w:val="001A1C6F"/>
    <w:rsid w:val="00207D75"/>
    <w:rsid w:val="00226507"/>
    <w:rsid w:val="00256AB2"/>
    <w:rsid w:val="00267529"/>
    <w:rsid w:val="002A4C97"/>
    <w:rsid w:val="002E4C2D"/>
    <w:rsid w:val="00393254"/>
    <w:rsid w:val="003F70B8"/>
    <w:rsid w:val="004B5023"/>
    <w:rsid w:val="004E1B7A"/>
    <w:rsid w:val="004F4295"/>
    <w:rsid w:val="00500950"/>
    <w:rsid w:val="005055A5"/>
    <w:rsid w:val="0055439E"/>
    <w:rsid w:val="00595D0C"/>
    <w:rsid w:val="005A7C0D"/>
    <w:rsid w:val="00612683"/>
    <w:rsid w:val="0062525A"/>
    <w:rsid w:val="006267F7"/>
    <w:rsid w:val="00627597"/>
    <w:rsid w:val="00642A45"/>
    <w:rsid w:val="00653354"/>
    <w:rsid w:val="00653AD9"/>
    <w:rsid w:val="006A43DA"/>
    <w:rsid w:val="006A6867"/>
    <w:rsid w:val="00711574"/>
    <w:rsid w:val="00715B1A"/>
    <w:rsid w:val="007B5075"/>
    <w:rsid w:val="008179DC"/>
    <w:rsid w:val="00824A6A"/>
    <w:rsid w:val="00851CF2"/>
    <w:rsid w:val="008547D6"/>
    <w:rsid w:val="008D2226"/>
    <w:rsid w:val="008D65AA"/>
    <w:rsid w:val="009A0D75"/>
    <w:rsid w:val="009C7193"/>
    <w:rsid w:val="00A43F2D"/>
    <w:rsid w:val="00A53DE7"/>
    <w:rsid w:val="00A6390E"/>
    <w:rsid w:val="00AC628E"/>
    <w:rsid w:val="00AF7205"/>
    <w:rsid w:val="00B974EF"/>
    <w:rsid w:val="00BB1954"/>
    <w:rsid w:val="00BE06A9"/>
    <w:rsid w:val="00BE2CAC"/>
    <w:rsid w:val="00BE50AC"/>
    <w:rsid w:val="00BE606A"/>
    <w:rsid w:val="00C62C39"/>
    <w:rsid w:val="00CB4BF2"/>
    <w:rsid w:val="00D2319D"/>
    <w:rsid w:val="00D24702"/>
    <w:rsid w:val="00E25EE4"/>
    <w:rsid w:val="00E4379C"/>
    <w:rsid w:val="00E92073"/>
    <w:rsid w:val="00EE1109"/>
    <w:rsid w:val="00F135E3"/>
    <w:rsid w:val="00F206FC"/>
    <w:rsid w:val="00F4635E"/>
    <w:rsid w:val="00F62FC4"/>
    <w:rsid w:val="00F84845"/>
    <w:rsid w:val="00F85715"/>
    <w:rsid w:val="00FF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47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B4B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B507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17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.vonyagina@yandex.ru" TargetMode="External"/><Relationship Id="rId13" Type="http://schemas.openxmlformats.org/officeDocument/2006/relationships/hyperlink" Target="mailto:tamara.vonyagina@yandex.ru" TargetMode="External"/><Relationship Id="rId18" Type="http://schemas.openxmlformats.org/officeDocument/2006/relationships/hyperlink" Target="mailto:tamara.vonyagina@yandex.ru" TargetMode="External"/><Relationship Id="rId26" Type="http://schemas.openxmlformats.org/officeDocument/2006/relationships/hyperlink" Target="https://yadi.sk/i/UVT12b4F2uUV8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TYMpAsZKoYCplw" TargetMode="External"/><Relationship Id="rId34" Type="http://schemas.openxmlformats.org/officeDocument/2006/relationships/hyperlink" Target="mailto:tamara.vonyagina@yandex.ru" TargetMode="External"/><Relationship Id="rId7" Type="http://schemas.openxmlformats.org/officeDocument/2006/relationships/hyperlink" Target="mailto:tamara.vonyagina@yandex.ru" TargetMode="External"/><Relationship Id="rId12" Type="http://schemas.openxmlformats.org/officeDocument/2006/relationships/hyperlink" Target="https://yadi.sk/i/A0qkd9rDegSsCA" TargetMode="External"/><Relationship Id="rId17" Type="http://schemas.openxmlformats.org/officeDocument/2006/relationships/hyperlink" Target="mailto:tamara.vonyagina@yandex.ru" TargetMode="External"/><Relationship Id="rId25" Type="http://schemas.openxmlformats.org/officeDocument/2006/relationships/hyperlink" Target="https://yadi.sk/i/2l55R541eIbWJA" TargetMode="External"/><Relationship Id="rId33" Type="http://schemas.openxmlformats.org/officeDocument/2006/relationships/hyperlink" Target="https://yadi.sk/i/xI87ynCIkbG7P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JmRMl1rMdkrD2g" TargetMode="External"/><Relationship Id="rId20" Type="http://schemas.openxmlformats.org/officeDocument/2006/relationships/hyperlink" Target="https://yadi.sk/i/o0FQHFlPTDt0Vw" TargetMode="External"/><Relationship Id="rId29" Type="http://schemas.openxmlformats.org/officeDocument/2006/relationships/hyperlink" Target="https://yadi.sk/i/-t9FWlMpmUdWj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wC1pFJqmkNLndg" TargetMode="External"/><Relationship Id="rId11" Type="http://schemas.openxmlformats.org/officeDocument/2006/relationships/hyperlink" Target="mailto:tamara.vonyagina@yandex.ru" TargetMode="External"/><Relationship Id="rId24" Type="http://schemas.openxmlformats.org/officeDocument/2006/relationships/hyperlink" Target="mailto:mefodeva1959@mail.ru" TargetMode="External"/><Relationship Id="rId32" Type="http://schemas.openxmlformats.org/officeDocument/2006/relationships/hyperlink" Target="https://yadi.sk/d/_-5ZtZFUU6Iz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PqY-KWvgiUTxxQ" TargetMode="External"/><Relationship Id="rId23" Type="http://schemas.openxmlformats.org/officeDocument/2006/relationships/hyperlink" Target="mailto:petrochenkoangelina1993@gmail.com" TargetMode="External"/><Relationship Id="rId28" Type="http://schemas.openxmlformats.org/officeDocument/2006/relationships/hyperlink" Target="https://yadi.sk/i/gHR2j22Uhsbwj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adi.sk/i/CMQPCBA9y3l8hQ" TargetMode="External"/><Relationship Id="rId19" Type="http://schemas.openxmlformats.org/officeDocument/2006/relationships/hyperlink" Target="mailto:tamara.vonyagina@yandex.ru" TargetMode="External"/><Relationship Id="rId31" Type="http://schemas.openxmlformats.org/officeDocument/2006/relationships/hyperlink" Target="http://kray63.ru/virtualnye-ekskursii/kujbyshev-vtoraya-voennaya-stolitsa-strany/virtualnaya-ekskursiya-po-bunkeru-stali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ara.vonyagina@yandex.ru" TargetMode="External"/><Relationship Id="rId14" Type="http://schemas.openxmlformats.org/officeDocument/2006/relationships/hyperlink" Target="https://yadi.sk/i/m-Gb5nDqhhLmtw" TargetMode="External"/><Relationship Id="rId22" Type="http://schemas.openxmlformats.org/officeDocument/2006/relationships/hyperlink" Target="mailto:tamara.vonyagina@yandex.ru" TargetMode="External"/><Relationship Id="rId27" Type="http://schemas.openxmlformats.org/officeDocument/2006/relationships/hyperlink" Target="https://yadi.sk/i/vWCkrx713FT0og" TargetMode="External"/><Relationship Id="rId30" Type="http://schemas.openxmlformats.org/officeDocument/2006/relationships/hyperlink" Target="mailto:tamara.vonyagina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D0C9-5E7E-450C-9D39-122B01B7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1</cp:revision>
  <dcterms:created xsi:type="dcterms:W3CDTF">2020-04-30T16:02:00Z</dcterms:created>
  <dcterms:modified xsi:type="dcterms:W3CDTF">2020-05-07T16:43:00Z</dcterms:modified>
</cp:coreProperties>
</file>